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C57FE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3EFD569" w14:textId="77777777" w:rsidTr="00C622C0">
        <w:tc>
          <w:tcPr>
            <w:tcW w:w="1396" w:type="pct"/>
            <w:shd w:val="clear" w:color="auto" w:fill="auto"/>
          </w:tcPr>
          <w:p w14:paraId="79286B69" w14:textId="5DAA0754" w:rsidR="00A301E0" w:rsidRPr="00923720" w:rsidRDefault="00C622C0" w:rsidP="00C622C0">
            <w:pPr>
              <w:pStyle w:val="SISSCODE"/>
            </w:pPr>
            <w:r>
              <w:t>ACM</w:t>
            </w:r>
            <w:r w:rsidR="00743362">
              <w:t>SS0000X</w:t>
            </w:r>
            <w:r>
              <w:t>1</w:t>
            </w:r>
          </w:p>
        </w:tc>
        <w:tc>
          <w:tcPr>
            <w:tcW w:w="3604" w:type="pct"/>
            <w:shd w:val="clear" w:color="auto" w:fill="auto"/>
          </w:tcPr>
          <w:p w14:paraId="1EAD9312" w14:textId="1BCAC60B" w:rsidR="00A301E0" w:rsidRPr="00923720" w:rsidRDefault="00E70834" w:rsidP="00DC2F7A">
            <w:pPr>
              <w:pStyle w:val="SISStitle"/>
            </w:pPr>
            <w:r w:rsidRPr="00E70834">
              <w:t xml:space="preserve">Horse </w:t>
            </w:r>
            <w:r w:rsidR="00DC2F7A" w:rsidRPr="00DC2F7A">
              <w:t>Educat</w:t>
            </w:r>
            <w:r w:rsidR="00DC2F7A">
              <w:t>ion</w:t>
            </w:r>
            <w:r w:rsidR="00DC2F7A" w:rsidRPr="00DC2F7A">
              <w:t xml:space="preserve"> </w:t>
            </w:r>
            <w:r w:rsidRPr="00E70834">
              <w:t xml:space="preserve">for Riding </w:t>
            </w:r>
            <w:r w:rsidR="00F45713">
              <w:t>Skill Set</w:t>
            </w:r>
          </w:p>
        </w:tc>
      </w:tr>
    </w:tbl>
    <w:p w14:paraId="22DAD5A4" w14:textId="77777777" w:rsidR="00A301E0" w:rsidRPr="00A301E0" w:rsidRDefault="00A301E0" w:rsidP="00A301E0">
      <w:pPr>
        <w:rPr>
          <w:lang w:eastAsia="en-US"/>
        </w:rPr>
      </w:pPr>
    </w:p>
    <w:p w14:paraId="4042CCC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60F73B" w14:textId="77777777" w:rsidTr="00C622C0">
        <w:trPr>
          <w:tblHeader/>
        </w:trPr>
        <w:tc>
          <w:tcPr>
            <w:tcW w:w="2689" w:type="dxa"/>
          </w:tcPr>
          <w:p w14:paraId="5DB67363" w14:textId="77777777" w:rsidR="00F1480E" w:rsidRPr="00A326C2" w:rsidRDefault="000D7BE6" w:rsidP="00C622C0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B75844B" w14:textId="77777777" w:rsidR="00F1480E" w:rsidRPr="00A326C2" w:rsidRDefault="000D7BE6" w:rsidP="00C622C0">
            <w:pPr>
              <w:pStyle w:val="SIText-Bold"/>
            </w:pPr>
            <w:r w:rsidRPr="00A326C2">
              <w:t>Comments</w:t>
            </w:r>
          </w:p>
        </w:tc>
      </w:tr>
      <w:tr w:rsidR="00F1480E" w14:paraId="27DE9D4C" w14:textId="77777777" w:rsidTr="00C622C0">
        <w:tc>
          <w:tcPr>
            <w:tcW w:w="2689" w:type="dxa"/>
          </w:tcPr>
          <w:p w14:paraId="70F95EEF" w14:textId="1720C8CF" w:rsidR="00F1480E" w:rsidRPr="00CC451E" w:rsidRDefault="00F1480E" w:rsidP="00F45713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F45713">
              <w:t>1</w:t>
            </w:r>
          </w:p>
        </w:tc>
        <w:tc>
          <w:tcPr>
            <w:tcW w:w="6939" w:type="dxa"/>
          </w:tcPr>
          <w:p w14:paraId="29BBE220" w14:textId="2C513A33" w:rsidR="002F4FFE" w:rsidRPr="00CC451E" w:rsidRDefault="00F1480E" w:rsidP="00E70834">
            <w:pPr>
              <w:pStyle w:val="SIText"/>
            </w:pPr>
            <w:r w:rsidRPr="00CC451E">
              <w:t xml:space="preserve">This version released with </w:t>
            </w:r>
            <w:r w:rsidR="00E70834">
              <w:t>ACM Animal Care and Management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F45713">
              <w:t>3.0</w:t>
            </w:r>
            <w:r w:rsidRPr="00CC451E">
              <w:t>.</w:t>
            </w:r>
            <w:r w:rsidR="002F4FFE">
              <w:t xml:space="preserve"> </w:t>
            </w:r>
          </w:p>
        </w:tc>
      </w:tr>
    </w:tbl>
    <w:p w14:paraId="224544E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2DF963B" w14:textId="77777777" w:rsidTr="000D7BE6">
        <w:tc>
          <w:tcPr>
            <w:tcW w:w="5000" w:type="pct"/>
            <w:shd w:val="clear" w:color="auto" w:fill="auto"/>
          </w:tcPr>
          <w:p w14:paraId="56701E2A" w14:textId="7B40E610" w:rsidR="00A772D9" w:rsidRDefault="00A772D9" w:rsidP="008E7B69">
            <w:pPr>
              <w:pStyle w:val="SITextHeading2"/>
            </w:pPr>
            <w:r>
              <w:t>Description</w:t>
            </w:r>
          </w:p>
          <w:p w14:paraId="15911E37" w14:textId="2E281616" w:rsidR="007E7A9D" w:rsidRDefault="00DB557A" w:rsidP="009F6598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E70834">
              <w:t>reflects the work required to educate a horse for riding.</w:t>
            </w:r>
            <w:r w:rsidR="009F6598">
              <w:t xml:space="preserve"> </w:t>
            </w:r>
            <w:r w:rsidR="007E7A9D">
              <w:t xml:space="preserve">It covers knowledge and skills </w:t>
            </w:r>
            <w:r w:rsidR="00E70834">
              <w:t>relating to equine behaviour</w:t>
            </w:r>
            <w:r w:rsidR="009F6598">
              <w:t xml:space="preserve"> and equine </w:t>
            </w:r>
            <w:r w:rsidR="00E70834">
              <w:t>learning theory</w:t>
            </w:r>
            <w:r w:rsidR="009F6598" w:rsidRPr="009F6598">
              <w:t xml:space="preserve"> and methodologies</w:t>
            </w:r>
            <w:r w:rsidR="00E70834">
              <w:t>,</w:t>
            </w:r>
            <w:r w:rsidR="009F6598">
              <w:t xml:space="preserve"> and the application of these to</w:t>
            </w:r>
            <w:r w:rsidR="009F6598" w:rsidRPr="009F6598">
              <w:t xml:space="preserve"> horse </w:t>
            </w:r>
            <w:r w:rsidR="008954C3">
              <w:t>basic initial</w:t>
            </w:r>
            <w:r w:rsidR="009F6598" w:rsidRPr="009F6598">
              <w:t xml:space="preserve"> education and </w:t>
            </w:r>
            <w:r w:rsidR="009F6598">
              <w:t xml:space="preserve">the </w:t>
            </w:r>
            <w:r w:rsidR="009F6598" w:rsidRPr="009F6598">
              <w:t>develop</w:t>
            </w:r>
            <w:r w:rsidR="009F6598">
              <w:t>ment of</w:t>
            </w:r>
            <w:r w:rsidR="009F6598" w:rsidRPr="009F6598">
              <w:t xml:space="preserve"> </w:t>
            </w:r>
            <w:r w:rsidR="00C623C6" w:rsidRPr="00C623C6">
              <w:t xml:space="preserve">skills </w:t>
            </w:r>
            <w:r w:rsidR="009F6598" w:rsidRPr="009F6598">
              <w:t xml:space="preserve">for intended </w:t>
            </w:r>
            <w:r w:rsidR="00C623C6" w:rsidRPr="00C623C6">
              <w:t xml:space="preserve">riding discipline </w:t>
            </w:r>
            <w:r w:rsidR="00C623C6">
              <w:t xml:space="preserve">or </w:t>
            </w:r>
            <w:r w:rsidR="009F6598" w:rsidRPr="009F6598">
              <w:t>purpose</w:t>
            </w:r>
            <w:r w:rsidR="009F6598">
              <w:t xml:space="preserve">. </w:t>
            </w:r>
          </w:p>
          <w:p w14:paraId="1C012470" w14:textId="15E88DB5" w:rsidR="009F6598" w:rsidRPr="00856837" w:rsidRDefault="009F6598" w:rsidP="009F6598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3E46C5F7" w14:textId="77777777" w:rsidTr="00C622C0">
        <w:trPr>
          <w:trHeight w:val="790"/>
        </w:trPr>
        <w:tc>
          <w:tcPr>
            <w:tcW w:w="5000" w:type="pct"/>
            <w:shd w:val="clear" w:color="auto" w:fill="auto"/>
          </w:tcPr>
          <w:p w14:paraId="06934275" w14:textId="77777777" w:rsidR="00A301E0" w:rsidRDefault="00A301E0" w:rsidP="00C622C0">
            <w:pPr>
              <w:pStyle w:val="SITextHeading2"/>
            </w:pPr>
            <w:r>
              <w:t>Pathways Information</w:t>
            </w:r>
          </w:p>
          <w:p w14:paraId="12F21CB8" w14:textId="71E155EF" w:rsidR="00890663" w:rsidRDefault="00890663" w:rsidP="007E7A9D">
            <w:pPr>
              <w:pStyle w:val="SIText"/>
            </w:pPr>
            <w:r>
              <w:t>These units of competency</w:t>
            </w:r>
            <w:r w:rsidR="007E7A9D">
              <w:t xml:space="preserve"> provide credit towards:</w:t>
            </w:r>
          </w:p>
          <w:p w14:paraId="4BBF0CFB" w14:textId="4B71428A" w:rsidR="009C6800" w:rsidRPr="007E7A9D" w:rsidRDefault="00A50557" w:rsidP="007E7A9D">
            <w:pPr>
              <w:pStyle w:val="SIBulletList1"/>
            </w:pPr>
            <w:r>
              <w:t>RGR</w:t>
            </w:r>
            <w:r w:rsidR="009C6800">
              <w:t>3</w:t>
            </w:r>
            <w:r w:rsidR="00C97C3A">
              <w:t>0X19</w:t>
            </w:r>
            <w:r w:rsidR="009C6800">
              <w:t xml:space="preserve"> </w:t>
            </w:r>
            <w:r w:rsidR="009C6800" w:rsidRPr="008D018F">
              <w:t xml:space="preserve">Certificate III in </w:t>
            </w:r>
            <w:r w:rsidR="009C6800">
              <w:t>Horse Breeding</w:t>
            </w:r>
          </w:p>
          <w:p w14:paraId="714B7179" w14:textId="034C8AE3" w:rsidR="009C6800" w:rsidRDefault="00A50557" w:rsidP="00C622C0">
            <w:pPr>
              <w:pStyle w:val="SIBulletList1"/>
            </w:pPr>
            <w:r>
              <w:t>RGR</w:t>
            </w:r>
            <w:r w:rsidR="009C6800">
              <w:t>4</w:t>
            </w:r>
            <w:r w:rsidR="00C97C3A">
              <w:t>0X19</w:t>
            </w:r>
            <w:r w:rsidR="009C6800">
              <w:t xml:space="preserve"> </w:t>
            </w:r>
            <w:r w:rsidR="009C6800" w:rsidRPr="008D018F">
              <w:t xml:space="preserve">Certificate IV in </w:t>
            </w:r>
            <w:r w:rsidR="009C6800" w:rsidRPr="007E7A9D">
              <w:t>Horse Breeding</w:t>
            </w:r>
          </w:p>
          <w:p w14:paraId="7D7CB8F5" w14:textId="63C7C165" w:rsidR="008954C3" w:rsidRDefault="008954C3" w:rsidP="00C622C0">
            <w:pPr>
              <w:pStyle w:val="SIBulletList1"/>
            </w:pPr>
            <w:r>
              <w:t>RGR30518 Certificate III in Racing (Track Rider)</w:t>
            </w:r>
          </w:p>
          <w:p w14:paraId="06FDAD57" w14:textId="1CC12889" w:rsidR="009C6800" w:rsidRDefault="009C6800" w:rsidP="00C622C0">
            <w:pPr>
              <w:pStyle w:val="SIBulletList1"/>
            </w:pPr>
            <w:r>
              <w:t>RGR40118 Certificate IV in Racing (Racehorse Trainer).</w:t>
            </w:r>
          </w:p>
          <w:p w14:paraId="5205A98F" w14:textId="066F8A50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78BEB42A" w14:textId="77777777" w:rsidTr="007E786B">
        <w:trPr>
          <w:trHeight w:val="674"/>
        </w:trPr>
        <w:tc>
          <w:tcPr>
            <w:tcW w:w="5000" w:type="pct"/>
            <w:shd w:val="clear" w:color="auto" w:fill="auto"/>
          </w:tcPr>
          <w:p w14:paraId="3C25679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D322B95" w14:textId="03BDE077" w:rsidR="00A301E0" w:rsidRPr="00A301E0" w:rsidRDefault="00890663" w:rsidP="007E786B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7CA2F0B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12A29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F950DE1" w14:textId="67DFB6A8" w:rsidR="007E786B" w:rsidRDefault="007E786B" w:rsidP="009F6598">
            <w:pPr>
              <w:pStyle w:val="SIBulletList1"/>
            </w:pPr>
            <w:r w:rsidRPr="007E786B">
              <w:t>ACMEQU202 Handle horses safely</w:t>
            </w:r>
            <w:r>
              <w:t>*</w:t>
            </w:r>
          </w:p>
          <w:p w14:paraId="798201CC" w14:textId="0B8BDC35" w:rsidR="007E786B" w:rsidRDefault="007E786B" w:rsidP="009F6598">
            <w:pPr>
              <w:pStyle w:val="SIBulletList1"/>
            </w:pPr>
            <w:r w:rsidRPr="007E786B">
              <w:t>ACMEQU205 Apply knowledge of horse behaviour</w:t>
            </w:r>
          </w:p>
          <w:p w14:paraId="40107E79" w14:textId="53D0BFC6" w:rsidR="00041137" w:rsidRDefault="00041137" w:rsidP="00761BC2">
            <w:pPr>
              <w:pStyle w:val="SITemporarytext"/>
            </w:pPr>
            <w:commentRangeStart w:id="0"/>
            <w:r w:rsidRPr="00041137">
              <w:t>ACMEQU206</w:t>
            </w:r>
            <w:commentRangeEnd w:id="0"/>
            <w:r w:rsidR="001752EB">
              <w:rPr>
                <w:rStyle w:val="CommentReference"/>
                <w:color w:val="auto"/>
                <w:lang w:eastAsia="en-AU"/>
              </w:rPr>
              <w:commentReference w:id="0"/>
            </w:r>
            <w:r w:rsidRPr="00041137">
              <w:t xml:space="preserve"> Perform horse riding skills at walk, trot and canter</w:t>
            </w:r>
          </w:p>
          <w:p w14:paraId="0AC6B9B4" w14:textId="4FA4DC48" w:rsidR="007E786B" w:rsidRDefault="007E786B" w:rsidP="009F6598">
            <w:pPr>
              <w:pStyle w:val="SIBulletList1"/>
            </w:pPr>
            <w:r>
              <w:t>ACMEQUXXX Educate horses in basic initial handling*</w:t>
            </w:r>
          </w:p>
          <w:p w14:paraId="711EC027" w14:textId="109369A0" w:rsidR="009C6800" w:rsidRPr="00EB7EB1" w:rsidRDefault="009C6800" w:rsidP="009F6598">
            <w:pPr>
              <w:pStyle w:val="SIBulletList1"/>
            </w:pPr>
            <w:r>
              <w:t>ACMEQU</w:t>
            </w:r>
            <w:r w:rsidR="00547369">
              <w:t>4X7</w:t>
            </w:r>
            <w:r w:rsidRPr="009F6598">
              <w:t xml:space="preserve"> Educate horses </w:t>
            </w:r>
            <w:r w:rsidR="007E786B">
              <w:t>to be ridden*</w:t>
            </w:r>
          </w:p>
          <w:p w14:paraId="43BE80B1" w14:textId="77777777" w:rsidR="009C6800" w:rsidRPr="009F6598" w:rsidRDefault="009C6800" w:rsidP="009F6598">
            <w:pPr>
              <w:pStyle w:val="SIBulletList1"/>
            </w:pPr>
            <w:r w:rsidRPr="009F6598">
              <w:t>ACMPHR401 Interpret equine behaviour</w:t>
            </w:r>
          </w:p>
          <w:p w14:paraId="0247CFFB" w14:textId="02A3A222" w:rsidR="001F28F9" w:rsidRDefault="009C6800" w:rsidP="007E786B">
            <w:pPr>
              <w:pStyle w:val="SIBulletList1"/>
            </w:pPr>
            <w:r w:rsidRPr="009F6598">
              <w:t>ACMPHR403 Evaluate methodologies</w:t>
            </w:r>
            <w:r>
              <w:t xml:space="preserve"> </w:t>
            </w:r>
            <w:r w:rsidRPr="009F6598">
              <w:t>to develop equine education programs</w:t>
            </w:r>
            <w:r w:rsidR="007E786B">
              <w:t>*</w:t>
            </w:r>
          </w:p>
          <w:p w14:paraId="784EC9C7" w14:textId="77777777" w:rsidR="007E786B" w:rsidRPr="007E786B" w:rsidRDefault="007E786B" w:rsidP="007E786B">
            <w:pPr>
              <w:pStyle w:val="SIText"/>
            </w:pPr>
          </w:p>
          <w:p w14:paraId="019FD7CD" w14:textId="43B16D35" w:rsidR="007E786B" w:rsidRPr="007E786B" w:rsidRDefault="007E786B" w:rsidP="007E786B">
            <w:pPr>
              <w:pStyle w:val="SIText"/>
            </w:pPr>
            <w:r w:rsidRPr="007E786B">
              <w:t>Note the following chain of prerequisites apply to unit</w:t>
            </w:r>
            <w:r>
              <w:t>s in this Skill Set</w:t>
            </w:r>
            <w:r w:rsidRPr="007E786B">
              <w:t>. </w:t>
            </w:r>
          </w:p>
          <w:p w14:paraId="6C26745D" w14:textId="77777777" w:rsidR="007E786B" w:rsidRPr="007E786B" w:rsidRDefault="007E786B" w:rsidP="007E786B">
            <w:pPr>
              <w:pStyle w:val="SITex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4664"/>
            </w:tblGrid>
            <w:tr w:rsidR="007E786B" w:rsidRPr="008101C3" w14:paraId="7A71B024" w14:textId="77777777" w:rsidTr="007E786B">
              <w:tc>
                <w:tcPr>
                  <w:tcW w:w="4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4B0A07" w14:textId="77777777" w:rsidR="007E786B" w:rsidRPr="007E786B" w:rsidRDefault="007E786B" w:rsidP="007E786B">
                  <w:pPr>
                    <w:pStyle w:val="SIText-Bold"/>
                  </w:pPr>
                  <w:r w:rsidRPr="007E786B">
                    <w:t>Unit of competency</w:t>
                  </w:r>
                </w:p>
              </w:tc>
              <w:tc>
                <w:tcPr>
                  <w:tcW w:w="4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CC5F52" w14:textId="77777777" w:rsidR="007E786B" w:rsidRPr="007E786B" w:rsidRDefault="007E786B" w:rsidP="007E786B">
                  <w:pPr>
                    <w:pStyle w:val="SIText-Bold"/>
                  </w:pPr>
                  <w:r w:rsidRPr="007E786B">
                    <w:t>Prerequisite requirement</w:t>
                  </w:r>
                </w:p>
              </w:tc>
            </w:tr>
            <w:tr w:rsidR="007E786B" w:rsidRPr="008101C3" w14:paraId="1026EF6A" w14:textId="77777777" w:rsidTr="007E786B">
              <w:tc>
                <w:tcPr>
                  <w:tcW w:w="4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13AC9B" w14:textId="7C749004" w:rsidR="007E786B" w:rsidRPr="007E786B" w:rsidRDefault="007E786B" w:rsidP="007E786B">
                  <w:pPr>
                    <w:pStyle w:val="SIText"/>
                  </w:pPr>
                  <w:r w:rsidRPr="007E786B">
                    <w:t>ACMEQUXXX Educate horses in basic initial handling</w:t>
                  </w:r>
                </w:p>
              </w:tc>
              <w:tc>
                <w:tcPr>
                  <w:tcW w:w="4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D17FF6" w14:textId="68AC1CE4" w:rsidR="007E786B" w:rsidRPr="007E786B" w:rsidRDefault="007E786B" w:rsidP="007E786B">
                  <w:pPr>
                    <w:pStyle w:val="SIText"/>
                  </w:pPr>
                  <w:r w:rsidRPr="007E786B">
                    <w:t>ACMEQU202 Handle horses safely</w:t>
                  </w:r>
                </w:p>
              </w:tc>
            </w:tr>
            <w:tr w:rsidR="007E786B" w:rsidRPr="008101C3" w14:paraId="69F00EAF" w14:textId="77777777" w:rsidTr="007E786B">
              <w:tc>
                <w:tcPr>
                  <w:tcW w:w="4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3DE577" w14:textId="22E84B88" w:rsidR="007E786B" w:rsidRPr="007E786B" w:rsidRDefault="007E786B" w:rsidP="007E786B">
                  <w:pPr>
                    <w:pStyle w:val="SIText"/>
                  </w:pPr>
                  <w:r w:rsidRPr="007E786B">
                    <w:t>ACMEQU4X7 Educate horses to be ridden</w:t>
                  </w:r>
                </w:p>
              </w:tc>
              <w:tc>
                <w:tcPr>
                  <w:tcW w:w="4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660A8C" w14:textId="77777777" w:rsidR="001752EB" w:rsidRDefault="007E786B" w:rsidP="00761BC2">
                  <w:pPr>
                    <w:pStyle w:val="SIBulletList1"/>
                  </w:pPr>
                  <w:r w:rsidRPr="007E786B">
                    <w:t>ACMEQU206 Perform horse riding skills at walk, trot and canter</w:t>
                  </w:r>
                  <w:r w:rsidR="001752EB">
                    <w:t xml:space="preserve"> </w:t>
                  </w:r>
                </w:p>
                <w:p w14:paraId="1398DA01" w14:textId="4C6AB0EA" w:rsidR="001752EB" w:rsidRPr="007E786B" w:rsidRDefault="001752EB" w:rsidP="001752EB">
                  <w:pPr>
                    <w:pStyle w:val="SIBulletList1"/>
                  </w:pPr>
                  <w:r w:rsidRPr="007E786B">
                    <w:t xml:space="preserve">ACMEQUXXX Educate horses in basic </w:t>
                  </w:r>
                  <w:r w:rsidRPr="001752EB">
                    <w:t>initial handling</w:t>
                  </w:r>
                </w:p>
              </w:tc>
            </w:tr>
            <w:tr w:rsidR="007E786B" w:rsidRPr="008101C3" w14:paraId="0A24EE72" w14:textId="77777777" w:rsidTr="007E786B">
              <w:trPr>
                <w:trHeight w:val="529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7F4FBC" w14:textId="77777777" w:rsidR="007E786B" w:rsidRPr="007E786B" w:rsidRDefault="007E786B" w:rsidP="00761BC2">
                  <w:pPr>
                    <w:pStyle w:val="SITemporarytext"/>
                  </w:pPr>
                  <w:r w:rsidRPr="007E786B">
                    <w:t>ACMEQU206 Perform horse riding skills at walk, trot and canter</w:t>
                  </w: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22C67A" w14:textId="77777777" w:rsidR="007E786B" w:rsidRPr="007E786B" w:rsidRDefault="007E786B" w:rsidP="007E786B">
                  <w:pPr>
                    <w:pStyle w:val="SIText"/>
                  </w:pPr>
                  <w:r w:rsidRPr="007E786B">
                    <w:t>ACMEQU202 Handle horses safely</w:t>
                  </w:r>
                </w:p>
              </w:tc>
            </w:tr>
            <w:tr w:rsidR="007E786B" w:rsidRPr="008101C3" w14:paraId="6F2C9927" w14:textId="77777777" w:rsidTr="007E786B">
              <w:trPr>
                <w:trHeight w:val="521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DC40C3" w14:textId="77777777" w:rsidR="007E786B" w:rsidRPr="007E786B" w:rsidRDefault="007E786B" w:rsidP="007E786B">
                  <w:pPr>
                    <w:pStyle w:val="SIText"/>
                  </w:pPr>
                  <w:r w:rsidRPr="007E786B">
                    <w:t xml:space="preserve">ACMEQU202 Handle horses safely </w:t>
                  </w: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AD5F45" w14:textId="77777777" w:rsidR="007E786B" w:rsidRPr="007E786B" w:rsidRDefault="007E786B" w:rsidP="007E786B">
                  <w:pPr>
                    <w:pStyle w:val="SIText"/>
                  </w:pPr>
                  <w:r w:rsidRPr="007E786B">
                    <w:t>ACMEQU205 Apply knowledge of horse behaviour</w:t>
                  </w:r>
                </w:p>
              </w:tc>
            </w:tr>
            <w:tr w:rsidR="007E786B" w:rsidRPr="008101C3" w14:paraId="58C9501A" w14:textId="77777777" w:rsidTr="007E786B">
              <w:trPr>
                <w:trHeight w:val="449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7E46EE" w14:textId="42B66553" w:rsidR="007E786B" w:rsidRPr="007E786B" w:rsidRDefault="007E786B" w:rsidP="007E786B">
                  <w:pPr>
                    <w:pStyle w:val="SIText"/>
                  </w:pPr>
                  <w:r w:rsidRPr="007E786B">
                    <w:t>ACMPHR403 Evaluate methodologies to develop equine education programs</w:t>
                  </w: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741152" w14:textId="51B40F5A" w:rsidR="007E786B" w:rsidRPr="007E786B" w:rsidRDefault="007E786B" w:rsidP="007E786B">
                  <w:pPr>
                    <w:pStyle w:val="SIText"/>
                  </w:pPr>
                  <w:r w:rsidRPr="007E786B">
                    <w:t>ACMPHR401 Interpret equine behaviour</w:t>
                  </w:r>
                </w:p>
              </w:tc>
            </w:tr>
          </w:tbl>
          <w:p w14:paraId="1CFC6B20" w14:textId="77777777" w:rsidR="007E786B" w:rsidRPr="007E786B" w:rsidRDefault="007E786B" w:rsidP="007E786B">
            <w:pPr>
              <w:pStyle w:val="SIText"/>
            </w:pPr>
          </w:p>
          <w:p w14:paraId="7429A4C4" w14:textId="3DA55550" w:rsidR="007E786B" w:rsidRPr="00EB7EB1" w:rsidRDefault="007E786B" w:rsidP="007E786B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5C7EA8" w:rsidRPr="00963A46" w14:paraId="6DB1EEC4" w14:textId="77777777" w:rsidTr="007E786B">
        <w:trPr>
          <w:trHeight w:val="881"/>
        </w:trPr>
        <w:tc>
          <w:tcPr>
            <w:tcW w:w="5000" w:type="pct"/>
            <w:shd w:val="clear" w:color="auto" w:fill="auto"/>
          </w:tcPr>
          <w:p w14:paraId="11F9333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2A5621F" w14:textId="17B46952" w:rsidR="0016138C" w:rsidRPr="00EB7EB1" w:rsidRDefault="006A1D6C" w:rsidP="009F6598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F75FB3">
              <w:t xml:space="preserve">individuals </w:t>
            </w:r>
            <w:r w:rsidR="009F6598" w:rsidRPr="009F6598">
              <w:t>with high level experience and skills in horse handling and riding who have responsibility for educating horses for a range of disciplines or purposes.</w:t>
            </w:r>
          </w:p>
        </w:tc>
      </w:tr>
      <w:tr w:rsidR="00DB557A" w:rsidRPr="00963A46" w14:paraId="558F6AB0" w14:textId="77777777" w:rsidTr="007E786B">
        <w:trPr>
          <w:trHeight w:val="881"/>
        </w:trPr>
        <w:tc>
          <w:tcPr>
            <w:tcW w:w="5000" w:type="pct"/>
            <w:shd w:val="clear" w:color="auto" w:fill="auto"/>
          </w:tcPr>
          <w:p w14:paraId="5E21B52F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6521228" w14:textId="2B97B6BF" w:rsidR="00DB557A" w:rsidRPr="00EB7EB1" w:rsidRDefault="00DB557A" w:rsidP="00C623C6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9F6598" w:rsidRPr="009C6800">
              <w:rPr>
                <w:rStyle w:val="SIText-Italic"/>
              </w:rPr>
              <w:t xml:space="preserve">ACM Animal Care and Management </w:t>
            </w:r>
            <w:r w:rsidRPr="009C6800">
              <w:rPr>
                <w:rStyle w:val="SIText-Italic"/>
              </w:rPr>
              <w:t>Training Package</w:t>
            </w:r>
            <w:r>
              <w:t xml:space="preserve"> </w:t>
            </w:r>
            <w:r w:rsidRPr="00C4773C">
              <w:t xml:space="preserve">meet the </w:t>
            </w:r>
            <w:r w:rsidR="00F75FB3">
              <w:t xml:space="preserve">industry requirements for </w:t>
            </w:r>
            <w:r w:rsidR="00C623C6">
              <w:t>educating horses for riding</w:t>
            </w:r>
            <w:r w:rsidR="00F75FB3">
              <w:t>.</w:t>
            </w:r>
          </w:p>
        </w:tc>
      </w:tr>
    </w:tbl>
    <w:p w14:paraId="75E0DCDB" w14:textId="77777777" w:rsidR="00E70834" w:rsidRDefault="00E70834" w:rsidP="001752EB">
      <w:pPr>
        <w:spacing w:after="200" w:line="276" w:lineRule="auto"/>
      </w:pPr>
    </w:p>
    <w:sectPr w:rsidR="00E70834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ucinda O'Brien" w:date="2019-03-22T10:52:00Z" w:initials="LO">
    <w:p w14:paraId="3FFBBBBC" w14:textId="0F0D4A84" w:rsidR="001752EB" w:rsidRDefault="001752EB">
      <w:pPr>
        <w:pStyle w:val="CommentText"/>
      </w:pPr>
      <w:r>
        <w:rPr>
          <w:rStyle w:val="CommentReference"/>
        </w:rPr>
        <w:annotationRef/>
      </w:r>
      <w:bookmarkStart w:id="1" w:name="_GoBack"/>
      <w:bookmarkEnd w:id="1"/>
      <w:r>
        <w:t>If ACMEQU206 is confirmed as a prerequisite for ACMEQU4X7, ACMEQU206 will be added to this skill s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FBBBB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BE382" w14:textId="77777777" w:rsidR="00313132" w:rsidRDefault="00313132" w:rsidP="00BF3F0A">
      <w:r>
        <w:separator/>
      </w:r>
    </w:p>
    <w:p w14:paraId="41F3CA0B" w14:textId="77777777" w:rsidR="00313132" w:rsidRDefault="00313132"/>
  </w:endnote>
  <w:endnote w:type="continuationSeparator" w:id="0">
    <w:p w14:paraId="102A282D" w14:textId="77777777" w:rsidR="00313132" w:rsidRDefault="00313132" w:rsidP="00BF3F0A">
      <w:r>
        <w:continuationSeparator/>
      </w:r>
    </w:p>
    <w:p w14:paraId="3C540A75" w14:textId="77777777" w:rsidR="00313132" w:rsidRDefault="00313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9F98C" w14:textId="0D1EB17B" w:rsidR="00C622C0" w:rsidRDefault="00C622C0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pact Skill Set</w:t>
        </w:r>
        <w:r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761BC2">
          <w:rPr>
            <w:noProof/>
            <w:sz w:val="18"/>
            <w:szCs w:val="18"/>
          </w:rPr>
          <w:t>2</w:t>
        </w:r>
        <w:r w:rsidRPr="00DB557A">
          <w:rPr>
            <w:noProof/>
            <w:sz w:val="18"/>
            <w:szCs w:val="18"/>
          </w:rPr>
          <w:fldChar w:fldCharType="end"/>
        </w:r>
      </w:p>
      <w:p w14:paraId="392751A4" w14:textId="77777777" w:rsidR="00C622C0" w:rsidRPr="00DB557A" w:rsidRDefault="00C622C0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>Template modified on 28/8/17</w:t>
        </w:r>
      </w:p>
    </w:sdtContent>
  </w:sdt>
  <w:p w14:paraId="3473DBFE" w14:textId="77777777" w:rsidR="00C622C0" w:rsidRDefault="00C622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3D7BE" w14:textId="77777777" w:rsidR="00313132" w:rsidRDefault="00313132" w:rsidP="00BF3F0A">
      <w:r>
        <w:separator/>
      </w:r>
    </w:p>
    <w:p w14:paraId="37C8A024" w14:textId="77777777" w:rsidR="00313132" w:rsidRDefault="00313132"/>
  </w:footnote>
  <w:footnote w:type="continuationSeparator" w:id="0">
    <w:p w14:paraId="6EC744C4" w14:textId="77777777" w:rsidR="00313132" w:rsidRDefault="00313132" w:rsidP="00BF3F0A">
      <w:r>
        <w:continuationSeparator/>
      </w:r>
    </w:p>
    <w:p w14:paraId="6DA614C0" w14:textId="77777777" w:rsidR="00313132" w:rsidRDefault="00313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BF2F" w14:textId="1C837F97" w:rsidR="00C622C0" w:rsidRDefault="00313132">
    <w:sdt>
      <w:sdtPr>
        <w:id w:val="-1395422445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F6C2C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70834">
      <w:t>ACM</w:t>
    </w:r>
    <w:r w:rsidR="00C622C0">
      <w:t>SS0000X</w:t>
    </w:r>
    <w:r w:rsidR="00E70834">
      <w:t>1</w:t>
    </w:r>
    <w:r w:rsidR="00C622C0">
      <w:t xml:space="preserve"> </w:t>
    </w:r>
    <w:r w:rsidR="00E70834">
      <w:t xml:space="preserve">Horse </w:t>
    </w:r>
    <w:r w:rsidR="00DC2F7A" w:rsidRPr="00DC2F7A">
      <w:t>Educat</w:t>
    </w:r>
    <w:r w:rsidR="00DC2F7A">
      <w:t>ion for</w:t>
    </w:r>
    <w:r w:rsidR="00E70834">
      <w:t xml:space="preserve"> Riding</w:t>
    </w:r>
    <w:r w:rsidR="00C622C0"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D2B539F"/>
    <w:multiLevelType w:val="hybridMultilevel"/>
    <w:tmpl w:val="A0E28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nda O'Brien">
    <w15:presenceInfo w15:providerId="None" w15:userId="Lucinda O'Bri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137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52EB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1F5A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3132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47369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1E6D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10A95"/>
    <w:rsid w:val="00722769"/>
    <w:rsid w:val="00727901"/>
    <w:rsid w:val="0073075B"/>
    <w:rsid w:val="007341FF"/>
    <w:rsid w:val="007404E9"/>
    <w:rsid w:val="00743362"/>
    <w:rsid w:val="007444CF"/>
    <w:rsid w:val="00761BC2"/>
    <w:rsid w:val="0076523B"/>
    <w:rsid w:val="00771B60"/>
    <w:rsid w:val="007748BE"/>
    <w:rsid w:val="00781D77"/>
    <w:rsid w:val="007860B7"/>
    <w:rsid w:val="00786DC8"/>
    <w:rsid w:val="007D5A78"/>
    <w:rsid w:val="007E3BD1"/>
    <w:rsid w:val="007E786B"/>
    <w:rsid w:val="007E7A9D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954C3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C6800"/>
    <w:rsid w:val="009D15E2"/>
    <w:rsid w:val="009D15FE"/>
    <w:rsid w:val="009D5D2C"/>
    <w:rsid w:val="009E3B41"/>
    <w:rsid w:val="009F0DCC"/>
    <w:rsid w:val="009F11CA"/>
    <w:rsid w:val="009F6598"/>
    <w:rsid w:val="00A00656"/>
    <w:rsid w:val="00A0695B"/>
    <w:rsid w:val="00A13052"/>
    <w:rsid w:val="00A216A8"/>
    <w:rsid w:val="00A223A6"/>
    <w:rsid w:val="00A301E0"/>
    <w:rsid w:val="00A354FC"/>
    <w:rsid w:val="00A50557"/>
    <w:rsid w:val="00A5092E"/>
    <w:rsid w:val="00A56E14"/>
    <w:rsid w:val="00A644BD"/>
    <w:rsid w:val="00A6476B"/>
    <w:rsid w:val="00A661BD"/>
    <w:rsid w:val="00A76C6C"/>
    <w:rsid w:val="00A772D9"/>
    <w:rsid w:val="00A7771F"/>
    <w:rsid w:val="00A92DD1"/>
    <w:rsid w:val="00AA5338"/>
    <w:rsid w:val="00AA5E0C"/>
    <w:rsid w:val="00AB1B8E"/>
    <w:rsid w:val="00AB392F"/>
    <w:rsid w:val="00AC0696"/>
    <w:rsid w:val="00AC4C98"/>
    <w:rsid w:val="00AC5F6B"/>
    <w:rsid w:val="00AD3896"/>
    <w:rsid w:val="00AD5B47"/>
    <w:rsid w:val="00AE1ED9"/>
    <w:rsid w:val="00AE32CB"/>
    <w:rsid w:val="00AF1133"/>
    <w:rsid w:val="00AF3957"/>
    <w:rsid w:val="00B12013"/>
    <w:rsid w:val="00B22C67"/>
    <w:rsid w:val="00B3508F"/>
    <w:rsid w:val="00B36850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BF5C24"/>
    <w:rsid w:val="00C01B36"/>
    <w:rsid w:val="00C143C3"/>
    <w:rsid w:val="00C1739B"/>
    <w:rsid w:val="00C26067"/>
    <w:rsid w:val="00C30A29"/>
    <w:rsid w:val="00C317DC"/>
    <w:rsid w:val="00C54EF8"/>
    <w:rsid w:val="00C578E9"/>
    <w:rsid w:val="00C622C0"/>
    <w:rsid w:val="00C623C6"/>
    <w:rsid w:val="00C70626"/>
    <w:rsid w:val="00C72860"/>
    <w:rsid w:val="00C73B90"/>
    <w:rsid w:val="00C96AF3"/>
    <w:rsid w:val="00C97C3A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57A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B739A"/>
    <w:rsid w:val="00DC1D69"/>
    <w:rsid w:val="00DC2F7A"/>
    <w:rsid w:val="00DC5A3A"/>
    <w:rsid w:val="00E238E6"/>
    <w:rsid w:val="00E35064"/>
    <w:rsid w:val="00E438C3"/>
    <w:rsid w:val="00E501F0"/>
    <w:rsid w:val="00E70834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45713"/>
    <w:rsid w:val="00F5616F"/>
    <w:rsid w:val="00F56827"/>
    <w:rsid w:val="00F65EF0"/>
    <w:rsid w:val="00F71651"/>
    <w:rsid w:val="00F75FB3"/>
    <w:rsid w:val="00F76CC6"/>
    <w:rsid w:val="00F971D0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03437A"/>
  <w15:docId w15:val="{4FD5B20E-D8F1-4181-BCD4-7AFF4FDC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F457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EF1D00857764F849F53B0A28C212A" ma:contentTypeVersion="" ma:contentTypeDescription="Create a new document." ma:contentTypeScope="" ma:versionID="27c1256ad05e0345ed7d3271c0ad807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8ea6bc8-6e8e-4c4b-afe5-f3c1d1001992" targetNamespace="http://schemas.microsoft.com/office/2006/metadata/properties" ma:root="true" ma:fieldsID="6c64e119b5f8686673cc14cdb4253c96" ns1:_="" ns2:_="" ns3:_="">
    <xsd:import namespace="http://schemas.microsoft.com/sharepoint/v3"/>
    <xsd:import namespace="d50bbff7-d6dd-47d2-864a-cfdc2c3db0f4"/>
    <xsd:import namespace="e8ea6bc8-6e8e-4c4b-afe5-f3c1d1001992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a6bc8-6e8e-4c4b-afe5-f3c1d1001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8BA388D9-0691-4DC5-915A-4C260237A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8ea6bc8-6e8e-4c4b-afe5-f3c1d100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7C07F-82ED-47AA-B11D-544C2BD1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Lucinda O'Brien</cp:lastModifiedBy>
  <cp:revision>3</cp:revision>
  <cp:lastPrinted>2016-05-27T05:21:00Z</cp:lastPrinted>
  <dcterms:created xsi:type="dcterms:W3CDTF">2019-03-21T23:59:00Z</dcterms:created>
  <dcterms:modified xsi:type="dcterms:W3CDTF">2019-03-2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EF1D00857764F849F53B0A28C212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024">
    <vt:lpwstr>728</vt:lpwstr>
  </property>
</Properties>
</file>